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9206FD" w:rsidRPr="009206FD" w:rsidRDefault="009206FD" w:rsidP="009206FD">
      <w:pPr>
        <w:tabs>
          <w:tab w:val="left" w:pos="4860"/>
        </w:tabs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6F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89D1F0" wp14:editId="4547DF2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FD" w:rsidRPr="009206FD" w:rsidRDefault="009206FD" w:rsidP="009206FD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06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9206FD" w:rsidRPr="009206FD" w:rsidRDefault="009206FD" w:rsidP="009206FD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06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9206FD" w:rsidRPr="009206FD" w:rsidRDefault="009206FD" w:rsidP="009206FD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9206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9206FD" w:rsidRPr="009206FD" w:rsidRDefault="009206FD" w:rsidP="009206FD">
      <w:pPr>
        <w:suppressAutoHyphens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06FD">
        <w:rPr>
          <w:rFonts w:ascii="Times New Roman" w:eastAsia="Times New Roman" w:hAnsi="Times New Roman" w:cs="Times New Roman"/>
          <w:noProof/>
          <w:lang w:val="uk-UA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920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206FD" w:rsidRPr="009206FD" w:rsidRDefault="009206FD" w:rsidP="009206FD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06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9206FD" w:rsidRPr="009206FD" w:rsidRDefault="009206FD" w:rsidP="009206FD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35613" w:rsidRDefault="009206FD" w:rsidP="009206F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920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3.2024                                         </w:t>
      </w:r>
      <w:r w:rsidRPr="0092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20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Калуш</w:t>
      </w:r>
      <w:r w:rsidRPr="009206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20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</w:t>
      </w:r>
      <w:r w:rsidRPr="00920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9206FD" w:rsidRPr="009206FD" w:rsidRDefault="009206FD" w:rsidP="009206F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9206FD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в’язаних з похованням                                                                                            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AC42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ій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 Я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г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 І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стоколь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 О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фан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 М.,</w:t>
            </w:r>
            <w:r w:rsidRPr="00AC4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і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Б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тя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 М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загибл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ійчина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Я., </w:t>
      </w:r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гана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І., </w:t>
      </w:r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кольського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О., </w:t>
      </w:r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анишина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М.,</w:t>
      </w:r>
      <w:r w:rsidR="00AC42B0"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ліва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Б., </w:t>
      </w:r>
      <w:proofErr w:type="spellStart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яка</w:t>
      </w:r>
      <w:proofErr w:type="spellEnd"/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 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5349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ійчина</w:t>
      </w:r>
      <w:proofErr w:type="spellEnd"/>
      <w:r w:rsidR="005349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рославовича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1" w:name="_Hlk1490494351"/>
      <w:bookmarkEnd w:id="1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5349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оган</w:t>
      </w:r>
      <w:r w:rsidR="00044A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044A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раса </w:t>
      </w:r>
      <w:proofErr w:type="spellStart"/>
      <w:r w:rsidR="00044A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ь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2" w:name="_Hlk149049435"/>
      <w:bookmarkEnd w:id="2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B5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кольського</w:t>
      </w:r>
      <w:proofErr w:type="spellEnd"/>
      <w:r w:rsidR="003B5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Олександр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bookmarkStart w:id="3" w:name="_Hlk146542656"/>
      <w:bookmarkEnd w:id="3"/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ан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Миколайовича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л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Богдановича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а Михайловича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06FD" w:rsidRDefault="009206FD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4DE5" w:rsidRDefault="008E4DE5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206F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206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F35613" w:rsidRDefault="00AC42B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ій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Ярославовича</w:t>
      </w:r>
    </w:p>
    <w:p w:rsidR="009206FD" w:rsidRDefault="009206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6F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4" w:name="_Hlk133223665"/>
      <w:bookmarkEnd w:id="4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49049327"/>
      <w:bookmarkEnd w:id="5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141882045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7" w:name="_Hlk141950215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8" w:name="_Hlk146879180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9" w:name="_Hlk149049298"/>
      <w:bookmarkEnd w:id="9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206F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206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Default="00EF4F65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г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ра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ьовича</w:t>
      </w:r>
      <w:proofErr w:type="spellEnd"/>
    </w:p>
    <w:p w:rsidR="00F35613" w:rsidRDefault="00F3561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8E4DE5" w:rsidRDefault="008E4DE5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9206F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9206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Default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околь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Олександровича</w:t>
      </w:r>
    </w:p>
    <w:p w:rsidR="00440A1C" w:rsidRDefault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,2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3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40A1C" w:rsidRPr="009206FD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40A1C" w:rsidRDefault="009206FD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440A1C" w:rsidRDefault="00440A1C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ан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Миколайовича</w:t>
      </w:r>
    </w:p>
    <w:p w:rsidR="009206FD" w:rsidRDefault="009206FD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440A1C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,2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3,10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440A1C" w:rsidRDefault="00440A1C" w:rsidP="00440A1C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40A1C" w:rsidRPr="009206FD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40A1C" w:rsidRDefault="009206FD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440A1C" w:rsidRDefault="00EF4F65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л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Богдановича </w:t>
      </w:r>
    </w:p>
    <w:p w:rsidR="009206FD" w:rsidRDefault="009206FD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440A1C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440A1C" w:rsidRDefault="00440A1C" w:rsidP="00440A1C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EF4F65" w:rsidRPr="009206FD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F4F65" w:rsidRDefault="009206FD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4  №66-р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Pr="008342AD" w:rsidRDefault="00EF4F65" w:rsidP="00EF4F65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F4F65" w:rsidRPr="008342AD" w:rsidRDefault="00EF4F65" w:rsidP="00EF4F65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EF4F65" w:rsidRDefault="004B57C7" w:rsidP="00EF4F65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тра Михайловича </w:t>
      </w:r>
    </w:p>
    <w:p w:rsidR="009206FD" w:rsidRDefault="009206FD" w:rsidP="00EF4F65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bookmarkEnd w:id="10"/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4B57C7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4B57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B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</w:tr>
      <w:tr w:rsidR="00EF4F65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4B57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B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</w:tr>
    </w:tbl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EF4F65" w:rsidRDefault="00EF4F65" w:rsidP="00EF4F65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4F65" w:rsidRDefault="00EF4F65">
      <w:pPr>
        <w:rPr>
          <w:lang w:val="uk-UA"/>
        </w:rPr>
      </w:pPr>
    </w:p>
    <w:sectPr w:rsidR="00EF4F65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35613"/>
    <w:rsid w:val="00044AFE"/>
    <w:rsid w:val="002756C2"/>
    <w:rsid w:val="003B5E04"/>
    <w:rsid w:val="00440A1C"/>
    <w:rsid w:val="004B57C7"/>
    <w:rsid w:val="005349AF"/>
    <w:rsid w:val="005F1CAE"/>
    <w:rsid w:val="007E36D4"/>
    <w:rsid w:val="008342AD"/>
    <w:rsid w:val="00882532"/>
    <w:rsid w:val="008E4DE5"/>
    <w:rsid w:val="009206FD"/>
    <w:rsid w:val="009E733A"/>
    <w:rsid w:val="00AC42B0"/>
    <w:rsid w:val="00BB3EC5"/>
    <w:rsid w:val="00D74A29"/>
    <w:rsid w:val="00E04550"/>
    <w:rsid w:val="00EF4F65"/>
    <w:rsid w:val="00F35613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486B0D"/>
  <w15:docId w15:val="{CC9EBA18-1F0F-4DFA-8C78-57C0FF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F4EE-1B86-4823-9792-081B39C0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3-04T14:49:00Z</cp:lastPrinted>
  <dcterms:created xsi:type="dcterms:W3CDTF">2024-03-04T12:56:00Z</dcterms:created>
  <dcterms:modified xsi:type="dcterms:W3CDTF">2024-03-20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